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3E06A" w14:textId="40436EEF" w:rsidR="00BA6444" w:rsidRPr="00BC4036" w:rsidRDefault="00F063E8" w:rsidP="00BC4036">
      <w:pPr>
        <w:pStyle w:val="Tytu"/>
      </w:pPr>
      <w:r>
        <w:t>Minutes</w:t>
      </w:r>
    </w:p>
    <w:p w14:paraId="7B840061" w14:textId="396F4E14" w:rsidR="00B419DE" w:rsidRPr="00800A55" w:rsidRDefault="00F063E8" w:rsidP="00800A55">
      <w:pPr>
        <w:pStyle w:val="Podtytu"/>
      </w:pPr>
      <w:r w:rsidRPr="00F063E8">
        <w:t>Title of the Meeting, City, Country, 2019/11/01-02</w:t>
      </w:r>
      <w:bookmarkStart w:id="0" w:name="_GoBack"/>
      <w:bookmarkEnd w:id="0"/>
    </w:p>
    <w:p w14:paraId="2E39F445" w14:textId="1591C3BE" w:rsidR="00B419DE" w:rsidRPr="00800A55" w:rsidRDefault="00F063E8" w:rsidP="00BC4036">
      <w:pPr>
        <w:pStyle w:val="Nagwek1"/>
      </w:pPr>
      <w:r>
        <w:t>Details of the meeting</w:t>
      </w:r>
    </w:p>
    <w:p w14:paraId="1A5363FF" w14:textId="43922EAA" w:rsidR="00F063E8" w:rsidRPr="00F063E8" w:rsidRDefault="00F063E8" w:rsidP="00F063E8">
      <w:pPr>
        <w:spacing w:before="120" w:after="120" w:line="276" w:lineRule="auto"/>
        <w:jc w:val="both"/>
        <w:rPr>
          <w:rFonts w:cstheme="minorHAnsi"/>
          <w:lang w:val="en-GB"/>
        </w:rPr>
      </w:pPr>
      <w:r w:rsidRPr="00F063E8">
        <w:rPr>
          <w:rFonts w:cstheme="minorHAnsi"/>
          <w:b/>
          <w:lang w:val="en-GB"/>
        </w:rPr>
        <w:t>Purpose of the meeting</w:t>
      </w:r>
      <w:r w:rsidRPr="00F063E8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</w:t>
      </w:r>
    </w:p>
    <w:p w14:paraId="28345529" w14:textId="7468C0E3" w:rsidR="00F063E8" w:rsidRPr="00F063E8" w:rsidRDefault="00F063E8" w:rsidP="00F063E8">
      <w:pPr>
        <w:spacing w:before="120" w:after="120" w:line="276" w:lineRule="auto"/>
        <w:jc w:val="both"/>
        <w:rPr>
          <w:rFonts w:cstheme="minorHAnsi"/>
          <w:lang w:val="en-GB"/>
        </w:rPr>
      </w:pPr>
      <w:r w:rsidRPr="00F063E8">
        <w:rPr>
          <w:rFonts w:cstheme="minorHAnsi"/>
          <w:b/>
          <w:lang w:val="en-GB"/>
        </w:rPr>
        <w:t>Host</w:t>
      </w:r>
      <w:r w:rsidRPr="00F063E8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Institution, Country</w:t>
      </w:r>
    </w:p>
    <w:p w14:paraId="5E3F87A3" w14:textId="5A150B8B" w:rsidR="00F063E8" w:rsidRPr="00F063E8" w:rsidRDefault="00F063E8" w:rsidP="00F063E8">
      <w:pPr>
        <w:spacing w:before="120" w:after="120" w:line="276" w:lineRule="auto"/>
        <w:jc w:val="both"/>
        <w:rPr>
          <w:rFonts w:cstheme="minorHAnsi"/>
          <w:lang w:val="en-GB"/>
        </w:rPr>
      </w:pPr>
      <w:r w:rsidRPr="00F063E8">
        <w:rPr>
          <w:rFonts w:cstheme="minorHAnsi"/>
          <w:b/>
          <w:lang w:val="en-GB"/>
        </w:rPr>
        <w:t>Date</w:t>
      </w:r>
      <w:r w:rsidRPr="00F063E8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2019/11/01</w:t>
      </w:r>
    </w:p>
    <w:p w14:paraId="2050AD85" w14:textId="72F118EF" w:rsidR="00F063E8" w:rsidRPr="00F063E8" w:rsidRDefault="00F063E8" w:rsidP="00F063E8">
      <w:pPr>
        <w:spacing w:before="120" w:after="120" w:line="276" w:lineRule="auto"/>
        <w:jc w:val="both"/>
        <w:rPr>
          <w:rFonts w:cstheme="minorHAnsi"/>
          <w:lang w:val="en-GB"/>
        </w:rPr>
      </w:pPr>
      <w:r w:rsidRPr="00F063E8">
        <w:rPr>
          <w:rFonts w:cstheme="minorHAnsi"/>
          <w:b/>
          <w:lang w:val="en-GB"/>
        </w:rPr>
        <w:t>Venue</w:t>
      </w:r>
      <w:r w:rsidRPr="00F063E8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Postal code, City, Address</w:t>
      </w:r>
    </w:p>
    <w:p w14:paraId="4FD4513A" w14:textId="2CA6F8C0" w:rsidR="00F063E8" w:rsidRPr="00F063E8" w:rsidRDefault="00F063E8" w:rsidP="00F063E8">
      <w:pPr>
        <w:spacing w:before="120" w:after="120" w:line="276" w:lineRule="auto"/>
        <w:jc w:val="both"/>
        <w:rPr>
          <w:rFonts w:cstheme="minorHAnsi"/>
          <w:lang w:val="en-GB"/>
        </w:rPr>
      </w:pPr>
      <w:r w:rsidRPr="00F063E8">
        <w:rPr>
          <w:rFonts w:cstheme="minorHAnsi"/>
          <w:b/>
          <w:lang w:val="en-GB"/>
        </w:rPr>
        <w:t>Partners present</w:t>
      </w:r>
      <w:r w:rsidRPr="00F063E8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First Name SURNAME (Role in the project, </w:t>
      </w:r>
      <w:r w:rsidR="000142C3">
        <w:rPr>
          <w:rFonts w:cstheme="minorHAnsi"/>
          <w:lang w:val="en-GB"/>
        </w:rPr>
        <w:t>Institution</w:t>
      </w:r>
      <w:r>
        <w:rPr>
          <w:rFonts w:cstheme="minorHAnsi"/>
          <w:lang w:val="en-GB"/>
        </w:rPr>
        <w:t>)</w:t>
      </w:r>
    </w:p>
    <w:p w14:paraId="03D3D6BB" w14:textId="77777777" w:rsidR="00F063E8" w:rsidRPr="00F063E8" w:rsidRDefault="00F063E8" w:rsidP="00F063E8">
      <w:pPr>
        <w:spacing w:before="120" w:after="120" w:line="276" w:lineRule="auto"/>
        <w:jc w:val="both"/>
        <w:rPr>
          <w:rFonts w:cstheme="minorHAnsi"/>
          <w:lang w:val="en-GB"/>
        </w:rPr>
      </w:pPr>
      <w:r w:rsidRPr="00F063E8">
        <w:rPr>
          <w:rFonts w:cstheme="minorHAnsi"/>
          <w:b/>
          <w:lang w:val="en-GB"/>
        </w:rPr>
        <w:t>Full Agenda</w:t>
      </w:r>
      <w:r w:rsidRPr="00F063E8">
        <w:rPr>
          <w:rFonts w:cstheme="minorHAnsi"/>
          <w:lang w:val="en-GB"/>
        </w:rPr>
        <w:t>:</w:t>
      </w:r>
    </w:p>
    <w:p w14:paraId="570FAC32" w14:textId="14360E40" w:rsidR="00B419DE" w:rsidRDefault="00F063E8" w:rsidP="00F063E8">
      <w:pPr>
        <w:spacing w:before="120" w:after="120" w:line="276" w:lineRule="auto"/>
        <w:jc w:val="both"/>
        <w:rPr>
          <w:rFonts w:cstheme="minorHAnsi"/>
          <w:lang w:val="en-GB"/>
        </w:rPr>
      </w:pPr>
      <w:r w:rsidRPr="00F063E8">
        <w:rPr>
          <w:rFonts w:cstheme="minorHAnsi"/>
          <w:b/>
          <w:lang w:val="en-GB"/>
        </w:rPr>
        <w:t>Issues discussed</w:t>
      </w:r>
      <w:r w:rsidRPr="00F063E8">
        <w:rPr>
          <w:rFonts w:cstheme="minorHAnsi"/>
          <w:lang w:val="en-GB"/>
        </w:rPr>
        <w:t>:</w:t>
      </w:r>
    </w:p>
    <w:p w14:paraId="57867E6B" w14:textId="3308F676" w:rsidR="00F063E8" w:rsidRDefault="00F063E8" w:rsidP="00F063E8">
      <w:pPr>
        <w:pStyle w:val="Nagwek1"/>
      </w:pPr>
      <w:r>
        <w:t>Actions agree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929"/>
        <w:gridCol w:w="2445"/>
        <w:gridCol w:w="2445"/>
      </w:tblGrid>
      <w:tr w:rsidR="00F063E8" w14:paraId="7999923A" w14:textId="77777777" w:rsidTr="00232780">
        <w:trPr>
          <w:cantSplit/>
          <w:tblHeader/>
        </w:trPr>
        <w:tc>
          <w:tcPr>
            <w:tcW w:w="959" w:type="dxa"/>
          </w:tcPr>
          <w:p w14:paraId="6FFF6CB9" w14:textId="164BBEBE" w:rsidR="00F063E8" w:rsidRDefault="007713E3" w:rsidP="00574D61">
            <w:pPr>
              <w:spacing w:before="120" w:after="120"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Task</w:t>
            </w:r>
            <w:r w:rsidR="00574D61">
              <w:rPr>
                <w:rStyle w:val="Odwoanieprzypisukocowego"/>
                <w:lang w:val="en-GB"/>
              </w:rPr>
              <w:endnoteReference w:id="1"/>
            </w:r>
          </w:p>
        </w:tc>
        <w:tc>
          <w:tcPr>
            <w:tcW w:w="3929" w:type="dxa"/>
          </w:tcPr>
          <w:p w14:paraId="34FAF556" w14:textId="64C2279A" w:rsidR="00F063E8" w:rsidRDefault="00574D61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Action Points</w:t>
            </w:r>
          </w:p>
        </w:tc>
        <w:tc>
          <w:tcPr>
            <w:tcW w:w="2445" w:type="dxa"/>
          </w:tcPr>
          <w:p w14:paraId="1AA2AF19" w14:textId="07762693" w:rsidR="00F063E8" w:rsidRDefault="00574D61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Date of Delivery</w:t>
            </w:r>
          </w:p>
        </w:tc>
        <w:tc>
          <w:tcPr>
            <w:tcW w:w="2445" w:type="dxa"/>
          </w:tcPr>
          <w:p w14:paraId="6E24172A" w14:textId="5AB290E5" w:rsidR="00F063E8" w:rsidRDefault="00574D61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Responsibility</w:t>
            </w:r>
          </w:p>
        </w:tc>
      </w:tr>
      <w:tr w:rsidR="00F063E8" w14:paraId="0F204F28" w14:textId="77777777" w:rsidTr="00232780">
        <w:trPr>
          <w:cantSplit/>
        </w:trPr>
        <w:sdt>
          <w:sdtPr>
            <w:rPr>
              <w:lang w:val="en-GB"/>
            </w:rPr>
            <w:id w:val="-1530254011"/>
            <w:lock w:val="sdtLocked"/>
            <w:placeholder>
              <w:docPart w:val="DefaultPlaceholder_1082065159"/>
            </w:placeholder>
            <w:dropDownList>
              <w:listItem w:displayText="..." w:value="...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7" w:value="O7"/>
              <w:listItem w:displayText="O8" w:value="O8"/>
              <w:listItem w:displayText="O9" w:value="O9"/>
              <w:listItem w:displayText="O10" w:value="O10"/>
              <w:listItem w:displayText="PM1" w:value="PM1"/>
              <w:listItem w:displayText="PM2" w:value="PM2"/>
              <w:listItem w:displayText="PM3" w:value="PM3"/>
              <w:listItem w:displayText="E1" w:value="E1"/>
              <w:listItem w:displayText="E2" w:value="E2"/>
              <w:listItem w:displayText="E3" w:value="E3"/>
              <w:listItem w:displayText="E4" w:value="E4"/>
              <w:listItem w:displayText="E5" w:value="E5"/>
              <w:listItem w:displayText="E6" w:value="E6"/>
              <w:listItem w:displayText="C1/C6" w:value="C1/C6"/>
              <w:listItem w:displayText="C2/C7" w:value="C2/C7"/>
              <w:listItem w:displayText="C3/C8" w:value="C3/C8"/>
              <w:listItem w:displayText="C4/C9" w:value="C4/C9"/>
              <w:listItem w:displayText="C5/C10" w:value="C5/C10"/>
              <w:listItem w:displayText="GT1" w:value="GT1"/>
              <w:listItem w:displayText="GT2" w:value="GT2"/>
              <w:listItem w:displayText="GT3" w:value="GT3"/>
            </w:dropDownList>
          </w:sdtPr>
          <w:sdtContent>
            <w:tc>
              <w:tcPr>
                <w:tcW w:w="959" w:type="dxa"/>
              </w:tcPr>
              <w:p w14:paraId="138BB189" w14:textId="5A51418E" w:rsidR="00F063E8" w:rsidRDefault="00232780" w:rsidP="00800A55">
                <w:pPr>
                  <w:spacing w:before="120" w:after="120" w:line="276" w:lineRule="auto"/>
                  <w:jc w:val="both"/>
                  <w:rPr>
                    <w:lang w:val="en-GB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3929" w:type="dxa"/>
          </w:tcPr>
          <w:p w14:paraId="71268EFC" w14:textId="77777777" w:rsidR="00F063E8" w:rsidRDefault="00F063E8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6F485EEB" w14:textId="05902A21" w:rsidR="00F063E8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2019/11/01</w:t>
            </w:r>
          </w:p>
        </w:tc>
        <w:tc>
          <w:tcPr>
            <w:tcW w:w="2445" w:type="dxa"/>
          </w:tcPr>
          <w:p w14:paraId="466E4380" w14:textId="77777777" w:rsidR="00F063E8" w:rsidRDefault="00F063E8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</w:tr>
      <w:tr w:rsidR="00232780" w14:paraId="7231A8C1" w14:textId="77777777" w:rsidTr="00232780">
        <w:trPr>
          <w:cantSplit/>
        </w:trPr>
        <w:sdt>
          <w:sdtPr>
            <w:rPr>
              <w:lang w:val="en-GB"/>
            </w:rPr>
            <w:id w:val="-301767222"/>
            <w:placeholder>
              <w:docPart w:val="25C099EBF6934FDCA84599E7389446BB"/>
            </w:placeholder>
            <w:dropDownList>
              <w:listItem w:displayText="..." w:value="...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7" w:value="O7"/>
              <w:listItem w:displayText="O8" w:value="O8"/>
              <w:listItem w:displayText="O9" w:value="O9"/>
              <w:listItem w:displayText="O10" w:value="O10"/>
              <w:listItem w:displayText="PM1" w:value="PM1"/>
              <w:listItem w:displayText="PM2" w:value="PM2"/>
              <w:listItem w:displayText="PM3" w:value="PM3"/>
              <w:listItem w:displayText="E1" w:value="E1"/>
              <w:listItem w:displayText="E2" w:value="E2"/>
              <w:listItem w:displayText="E3" w:value="E3"/>
              <w:listItem w:displayText="E4" w:value="E4"/>
              <w:listItem w:displayText="E5" w:value="E5"/>
              <w:listItem w:displayText="E6" w:value="E6"/>
              <w:listItem w:displayText="C1/C6" w:value="C1/C6"/>
              <w:listItem w:displayText="C2/C7" w:value="C2/C7"/>
              <w:listItem w:displayText="C3/C8" w:value="C3/C8"/>
              <w:listItem w:displayText="C4/C9" w:value="C4/C9"/>
              <w:listItem w:displayText="C5/C10" w:value="C5/C10"/>
              <w:listItem w:displayText="GT1" w:value="GT1"/>
              <w:listItem w:displayText="GT2" w:value="GT2"/>
              <w:listItem w:displayText="GT3" w:value="GT3"/>
            </w:dropDownList>
          </w:sdtPr>
          <w:sdtContent>
            <w:tc>
              <w:tcPr>
                <w:tcW w:w="959" w:type="dxa"/>
              </w:tcPr>
              <w:p w14:paraId="65897A36" w14:textId="46FF6CC3" w:rsidR="00232780" w:rsidRDefault="00232780" w:rsidP="00800A55">
                <w:pPr>
                  <w:spacing w:before="120" w:after="120" w:line="276" w:lineRule="auto"/>
                  <w:jc w:val="both"/>
                  <w:rPr>
                    <w:lang w:val="en-GB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3929" w:type="dxa"/>
          </w:tcPr>
          <w:p w14:paraId="66224ACC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4C9C6480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26C86E06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</w:tr>
      <w:tr w:rsidR="00232780" w14:paraId="76519B49" w14:textId="77777777" w:rsidTr="00232780">
        <w:trPr>
          <w:cantSplit/>
        </w:trPr>
        <w:sdt>
          <w:sdtPr>
            <w:rPr>
              <w:lang w:val="en-GB"/>
            </w:rPr>
            <w:id w:val="521512757"/>
            <w:placeholder>
              <w:docPart w:val="159634D2ADFD44FF8CAD1AD2920F1A3B"/>
            </w:placeholder>
            <w:dropDownList>
              <w:listItem w:displayText="..." w:value="...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7" w:value="O7"/>
              <w:listItem w:displayText="O8" w:value="O8"/>
              <w:listItem w:displayText="O9" w:value="O9"/>
              <w:listItem w:displayText="O10" w:value="O10"/>
              <w:listItem w:displayText="PM1" w:value="PM1"/>
              <w:listItem w:displayText="PM2" w:value="PM2"/>
              <w:listItem w:displayText="PM3" w:value="PM3"/>
              <w:listItem w:displayText="E1" w:value="E1"/>
              <w:listItem w:displayText="E2" w:value="E2"/>
              <w:listItem w:displayText="E3" w:value="E3"/>
              <w:listItem w:displayText="E4" w:value="E4"/>
              <w:listItem w:displayText="E5" w:value="E5"/>
              <w:listItem w:displayText="E6" w:value="E6"/>
              <w:listItem w:displayText="C1/C6" w:value="C1/C6"/>
              <w:listItem w:displayText="C2/C7" w:value="C2/C7"/>
              <w:listItem w:displayText="C3/C8" w:value="C3/C8"/>
              <w:listItem w:displayText="C4/C9" w:value="C4/C9"/>
              <w:listItem w:displayText="C5/C10" w:value="C5/C10"/>
              <w:listItem w:displayText="GT1" w:value="GT1"/>
              <w:listItem w:displayText="GT2" w:value="GT2"/>
              <w:listItem w:displayText="GT3" w:value="GT3"/>
            </w:dropDownList>
          </w:sdtPr>
          <w:sdtContent>
            <w:tc>
              <w:tcPr>
                <w:tcW w:w="959" w:type="dxa"/>
              </w:tcPr>
              <w:p w14:paraId="7623E660" w14:textId="6257A777" w:rsidR="00232780" w:rsidRDefault="00232780" w:rsidP="00800A55">
                <w:pPr>
                  <w:spacing w:before="120" w:after="120" w:line="276" w:lineRule="auto"/>
                  <w:jc w:val="both"/>
                  <w:rPr>
                    <w:lang w:val="en-GB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3929" w:type="dxa"/>
          </w:tcPr>
          <w:p w14:paraId="5A49F13A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61B81DC1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6F5A4D3A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</w:tr>
      <w:tr w:rsidR="00232780" w14:paraId="1E63EE74" w14:textId="77777777" w:rsidTr="00232780">
        <w:trPr>
          <w:cantSplit/>
        </w:trPr>
        <w:sdt>
          <w:sdtPr>
            <w:rPr>
              <w:lang w:val="en-GB"/>
            </w:rPr>
            <w:id w:val="599537292"/>
            <w:placeholder>
              <w:docPart w:val="6E528898A777455D8CAA8742960D6C38"/>
            </w:placeholder>
            <w:dropDownList>
              <w:listItem w:displayText="..." w:value="...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7" w:value="O7"/>
              <w:listItem w:displayText="O8" w:value="O8"/>
              <w:listItem w:displayText="O9" w:value="O9"/>
              <w:listItem w:displayText="O10" w:value="O10"/>
              <w:listItem w:displayText="PM1" w:value="PM1"/>
              <w:listItem w:displayText="PM2" w:value="PM2"/>
              <w:listItem w:displayText="PM3" w:value="PM3"/>
              <w:listItem w:displayText="E1" w:value="E1"/>
              <w:listItem w:displayText="E2" w:value="E2"/>
              <w:listItem w:displayText="E3" w:value="E3"/>
              <w:listItem w:displayText="E4" w:value="E4"/>
              <w:listItem w:displayText="E5" w:value="E5"/>
              <w:listItem w:displayText="E6" w:value="E6"/>
              <w:listItem w:displayText="C1/C6" w:value="C1/C6"/>
              <w:listItem w:displayText="C2/C7" w:value="C2/C7"/>
              <w:listItem w:displayText="C3/C8" w:value="C3/C8"/>
              <w:listItem w:displayText="C4/C9" w:value="C4/C9"/>
              <w:listItem w:displayText="C5/C10" w:value="C5/C10"/>
              <w:listItem w:displayText="GT1" w:value="GT1"/>
              <w:listItem w:displayText="GT2" w:value="GT2"/>
              <w:listItem w:displayText="GT3" w:value="GT3"/>
            </w:dropDownList>
          </w:sdtPr>
          <w:sdtContent>
            <w:tc>
              <w:tcPr>
                <w:tcW w:w="959" w:type="dxa"/>
              </w:tcPr>
              <w:p w14:paraId="6CA47054" w14:textId="4578FA8E" w:rsidR="00232780" w:rsidRDefault="00232780" w:rsidP="00800A55">
                <w:pPr>
                  <w:spacing w:before="120" w:after="120" w:line="276" w:lineRule="auto"/>
                  <w:jc w:val="both"/>
                  <w:rPr>
                    <w:lang w:val="en-GB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3929" w:type="dxa"/>
          </w:tcPr>
          <w:p w14:paraId="7B763B67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01D1C60C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67A775ED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</w:tr>
      <w:tr w:rsidR="00232780" w14:paraId="3AC75A5D" w14:textId="77777777" w:rsidTr="00232780">
        <w:trPr>
          <w:cantSplit/>
        </w:trPr>
        <w:sdt>
          <w:sdtPr>
            <w:rPr>
              <w:lang w:val="en-GB"/>
            </w:rPr>
            <w:id w:val="-1625382077"/>
            <w:placeholder>
              <w:docPart w:val="22685A1884414A8A9E263BCC897A4F09"/>
            </w:placeholder>
            <w:dropDownList>
              <w:listItem w:displayText="..." w:value="...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7" w:value="O7"/>
              <w:listItem w:displayText="O8" w:value="O8"/>
              <w:listItem w:displayText="O9" w:value="O9"/>
              <w:listItem w:displayText="O10" w:value="O10"/>
              <w:listItem w:displayText="PM1" w:value="PM1"/>
              <w:listItem w:displayText="PM2" w:value="PM2"/>
              <w:listItem w:displayText="PM3" w:value="PM3"/>
              <w:listItem w:displayText="E1" w:value="E1"/>
              <w:listItem w:displayText="E2" w:value="E2"/>
              <w:listItem w:displayText="E3" w:value="E3"/>
              <w:listItem w:displayText="E4" w:value="E4"/>
              <w:listItem w:displayText="E5" w:value="E5"/>
              <w:listItem w:displayText="E6" w:value="E6"/>
              <w:listItem w:displayText="C1/C6" w:value="C1/C6"/>
              <w:listItem w:displayText="C2/C7" w:value="C2/C7"/>
              <w:listItem w:displayText="C3/C8" w:value="C3/C8"/>
              <w:listItem w:displayText="C4/C9" w:value="C4/C9"/>
              <w:listItem w:displayText="C5/C10" w:value="C5/C10"/>
              <w:listItem w:displayText="GT1" w:value="GT1"/>
              <w:listItem w:displayText="GT2" w:value="GT2"/>
              <w:listItem w:displayText="GT3" w:value="GT3"/>
            </w:dropDownList>
          </w:sdtPr>
          <w:sdtContent>
            <w:tc>
              <w:tcPr>
                <w:tcW w:w="959" w:type="dxa"/>
              </w:tcPr>
              <w:p w14:paraId="3A826300" w14:textId="4F828BB1" w:rsidR="00232780" w:rsidRDefault="00232780" w:rsidP="00800A55">
                <w:pPr>
                  <w:spacing w:before="120" w:after="120" w:line="276" w:lineRule="auto"/>
                  <w:jc w:val="both"/>
                  <w:rPr>
                    <w:lang w:val="en-GB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3929" w:type="dxa"/>
          </w:tcPr>
          <w:p w14:paraId="371CBA23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641DA0F6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5FB4EBCF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</w:tr>
      <w:tr w:rsidR="00232780" w14:paraId="0CB77B44" w14:textId="77777777" w:rsidTr="00232780">
        <w:trPr>
          <w:cantSplit/>
        </w:trPr>
        <w:sdt>
          <w:sdtPr>
            <w:rPr>
              <w:lang w:val="en-GB"/>
            </w:rPr>
            <w:id w:val="1368494041"/>
            <w:placeholder>
              <w:docPart w:val="33017481594848F0A17338D94D9FAF56"/>
            </w:placeholder>
            <w:dropDownList>
              <w:listItem w:displayText="..." w:value="...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7" w:value="O7"/>
              <w:listItem w:displayText="O8" w:value="O8"/>
              <w:listItem w:displayText="O9" w:value="O9"/>
              <w:listItem w:displayText="O10" w:value="O10"/>
              <w:listItem w:displayText="PM1" w:value="PM1"/>
              <w:listItem w:displayText="PM2" w:value="PM2"/>
              <w:listItem w:displayText="PM3" w:value="PM3"/>
              <w:listItem w:displayText="E1" w:value="E1"/>
              <w:listItem w:displayText="E2" w:value="E2"/>
              <w:listItem w:displayText="E3" w:value="E3"/>
              <w:listItem w:displayText="E4" w:value="E4"/>
              <w:listItem w:displayText="E5" w:value="E5"/>
              <w:listItem w:displayText="E6" w:value="E6"/>
              <w:listItem w:displayText="C1/C6" w:value="C1/C6"/>
              <w:listItem w:displayText="C2/C7" w:value="C2/C7"/>
              <w:listItem w:displayText="C3/C8" w:value="C3/C8"/>
              <w:listItem w:displayText="C4/C9" w:value="C4/C9"/>
              <w:listItem w:displayText="C5/C10" w:value="C5/C10"/>
              <w:listItem w:displayText="GT1" w:value="GT1"/>
              <w:listItem w:displayText="GT2" w:value="GT2"/>
              <w:listItem w:displayText="GT3" w:value="GT3"/>
            </w:dropDownList>
          </w:sdtPr>
          <w:sdtContent>
            <w:tc>
              <w:tcPr>
                <w:tcW w:w="959" w:type="dxa"/>
              </w:tcPr>
              <w:p w14:paraId="352A86E6" w14:textId="3154E34E" w:rsidR="00232780" w:rsidRDefault="00232780" w:rsidP="00800A55">
                <w:pPr>
                  <w:spacing w:before="120" w:after="120" w:line="276" w:lineRule="auto"/>
                  <w:jc w:val="both"/>
                  <w:rPr>
                    <w:lang w:val="en-GB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3929" w:type="dxa"/>
          </w:tcPr>
          <w:p w14:paraId="3B85F19C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1C92AF29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4256884B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</w:tr>
      <w:tr w:rsidR="00232780" w14:paraId="136F32EB" w14:textId="77777777" w:rsidTr="00232780">
        <w:trPr>
          <w:cantSplit/>
        </w:trPr>
        <w:sdt>
          <w:sdtPr>
            <w:rPr>
              <w:lang w:val="en-GB"/>
            </w:rPr>
            <w:id w:val="-1518543790"/>
            <w:placeholder>
              <w:docPart w:val="3EE367EEB4B54177A62CF5AE713BD44C"/>
            </w:placeholder>
            <w:dropDownList>
              <w:listItem w:displayText="..." w:value="...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7" w:value="O7"/>
              <w:listItem w:displayText="O8" w:value="O8"/>
              <w:listItem w:displayText="O9" w:value="O9"/>
              <w:listItem w:displayText="O10" w:value="O10"/>
              <w:listItem w:displayText="PM1" w:value="PM1"/>
              <w:listItem w:displayText="PM2" w:value="PM2"/>
              <w:listItem w:displayText="PM3" w:value="PM3"/>
              <w:listItem w:displayText="E1" w:value="E1"/>
              <w:listItem w:displayText="E2" w:value="E2"/>
              <w:listItem w:displayText="E3" w:value="E3"/>
              <w:listItem w:displayText="E4" w:value="E4"/>
              <w:listItem w:displayText="E5" w:value="E5"/>
              <w:listItem w:displayText="E6" w:value="E6"/>
              <w:listItem w:displayText="C1/C6" w:value="C1/C6"/>
              <w:listItem w:displayText="C2/C7" w:value="C2/C7"/>
              <w:listItem w:displayText="C3/C8" w:value="C3/C8"/>
              <w:listItem w:displayText="C4/C9" w:value="C4/C9"/>
              <w:listItem w:displayText="C5/C10" w:value="C5/C10"/>
              <w:listItem w:displayText="GT1" w:value="GT1"/>
              <w:listItem w:displayText="GT2" w:value="GT2"/>
              <w:listItem w:displayText="GT3" w:value="GT3"/>
            </w:dropDownList>
          </w:sdtPr>
          <w:sdtContent>
            <w:tc>
              <w:tcPr>
                <w:tcW w:w="959" w:type="dxa"/>
              </w:tcPr>
              <w:p w14:paraId="4BB243ED" w14:textId="08A6C7D3" w:rsidR="00232780" w:rsidRDefault="00232780" w:rsidP="00800A55">
                <w:pPr>
                  <w:spacing w:before="120" w:after="120" w:line="276" w:lineRule="auto"/>
                  <w:jc w:val="both"/>
                  <w:rPr>
                    <w:lang w:val="en-GB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3929" w:type="dxa"/>
          </w:tcPr>
          <w:p w14:paraId="10E4A9EE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2F57B6E0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530F77AE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</w:tr>
      <w:tr w:rsidR="00232780" w14:paraId="21FA6BF6" w14:textId="77777777" w:rsidTr="00232780">
        <w:trPr>
          <w:cantSplit/>
        </w:trPr>
        <w:sdt>
          <w:sdtPr>
            <w:rPr>
              <w:lang w:val="en-GB"/>
            </w:rPr>
            <w:id w:val="213623990"/>
            <w:placeholder>
              <w:docPart w:val="0361CDD4147A4E9D9B174F71C6DCAA3B"/>
            </w:placeholder>
            <w:dropDownList>
              <w:listItem w:displayText="..." w:value="...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7" w:value="O7"/>
              <w:listItem w:displayText="O8" w:value="O8"/>
              <w:listItem w:displayText="O9" w:value="O9"/>
              <w:listItem w:displayText="O10" w:value="O10"/>
              <w:listItem w:displayText="PM1" w:value="PM1"/>
              <w:listItem w:displayText="PM2" w:value="PM2"/>
              <w:listItem w:displayText="PM3" w:value="PM3"/>
              <w:listItem w:displayText="E1" w:value="E1"/>
              <w:listItem w:displayText="E2" w:value="E2"/>
              <w:listItem w:displayText="E3" w:value="E3"/>
              <w:listItem w:displayText="E4" w:value="E4"/>
              <w:listItem w:displayText="E5" w:value="E5"/>
              <w:listItem w:displayText="E6" w:value="E6"/>
              <w:listItem w:displayText="C1/C6" w:value="C1/C6"/>
              <w:listItem w:displayText="C2/C7" w:value="C2/C7"/>
              <w:listItem w:displayText="C3/C8" w:value="C3/C8"/>
              <w:listItem w:displayText="C4/C9" w:value="C4/C9"/>
              <w:listItem w:displayText="C5/C10" w:value="C5/C10"/>
              <w:listItem w:displayText="GT1" w:value="GT1"/>
              <w:listItem w:displayText="GT2" w:value="GT2"/>
              <w:listItem w:displayText="GT3" w:value="GT3"/>
            </w:dropDownList>
          </w:sdtPr>
          <w:sdtContent>
            <w:tc>
              <w:tcPr>
                <w:tcW w:w="959" w:type="dxa"/>
              </w:tcPr>
              <w:p w14:paraId="046F7A7A" w14:textId="136C7E50" w:rsidR="00232780" w:rsidRDefault="00232780" w:rsidP="00800A55">
                <w:pPr>
                  <w:spacing w:before="120" w:after="120" w:line="276" w:lineRule="auto"/>
                  <w:jc w:val="both"/>
                  <w:rPr>
                    <w:lang w:val="en-GB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3929" w:type="dxa"/>
          </w:tcPr>
          <w:p w14:paraId="43BA57E9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5ECB6B52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3CE11549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</w:tr>
      <w:tr w:rsidR="00232780" w14:paraId="31F5C467" w14:textId="77777777" w:rsidTr="00232780">
        <w:trPr>
          <w:cantSplit/>
        </w:trPr>
        <w:sdt>
          <w:sdtPr>
            <w:rPr>
              <w:lang w:val="en-GB"/>
            </w:rPr>
            <w:id w:val="1330943694"/>
            <w:placeholder>
              <w:docPart w:val="EEE8B36855284AB3B1F418917B3D14B1"/>
            </w:placeholder>
            <w:dropDownList>
              <w:listItem w:displayText="..." w:value="...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7" w:value="O7"/>
              <w:listItem w:displayText="O8" w:value="O8"/>
              <w:listItem w:displayText="O9" w:value="O9"/>
              <w:listItem w:displayText="O10" w:value="O10"/>
              <w:listItem w:displayText="PM1" w:value="PM1"/>
              <w:listItem w:displayText="PM2" w:value="PM2"/>
              <w:listItem w:displayText="PM3" w:value="PM3"/>
              <w:listItem w:displayText="E1" w:value="E1"/>
              <w:listItem w:displayText="E2" w:value="E2"/>
              <w:listItem w:displayText="E3" w:value="E3"/>
              <w:listItem w:displayText="E4" w:value="E4"/>
              <w:listItem w:displayText="E5" w:value="E5"/>
              <w:listItem w:displayText="E6" w:value="E6"/>
              <w:listItem w:displayText="C1/C6" w:value="C1/C6"/>
              <w:listItem w:displayText="C2/C7" w:value="C2/C7"/>
              <w:listItem w:displayText="C3/C8" w:value="C3/C8"/>
              <w:listItem w:displayText="C4/C9" w:value="C4/C9"/>
              <w:listItem w:displayText="C5/C10" w:value="C5/C10"/>
              <w:listItem w:displayText="GT1" w:value="GT1"/>
              <w:listItem w:displayText="GT2" w:value="GT2"/>
              <w:listItem w:displayText="GT3" w:value="GT3"/>
            </w:dropDownList>
          </w:sdtPr>
          <w:sdtContent>
            <w:tc>
              <w:tcPr>
                <w:tcW w:w="959" w:type="dxa"/>
              </w:tcPr>
              <w:p w14:paraId="50C3006D" w14:textId="0ECC4C34" w:rsidR="00232780" w:rsidRDefault="00232780" w:rsidP="00800A55">
                <w:pPr>
                  <w:spacing w:before="120" w:after="120" w:line="276" w:lineRule="auto"/>
                  <w:jc w:val="both"/>
                  <w:rPr>
                    <w:lang w:val="en-GB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3929" w:type="dxa"/>
          </w:tcPr>
          <w:p w14:paraId="63F44577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2D19C757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510117AA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</w:tr>
      <w:tr w:rsidR="00232780" w14:paraId="39EBDBBA" w14:textId="77777777" w:rsidTr="00232780">
        <w:trPr>
          <w:cantSplit/>
        </w:trPr>
        <w:sdt>
          <w:sdtPr>
            <w:rPr>
              <w:lang w:val="en-GB"/>
            </w:rPr>
            <w:id w:val="-972211419"/>
            <w:placeholder>
              <w:docPart w:val="65627F89E94346C2986A2BD34D60F9A2"/>
            </w:placeholder>
            <w:dropDownList>
              <w:listItem w:displayText="..." w:value="...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7" w:value="O7"/>
              <w:listItem w:displayText="O8" w:value="O8"/>
              <w:listItem w:displayText="O9" w:value="O9"/>
              <w:listItem w:displayText="O10" w:value="O10"/>
              <w:listItem w:displayText="PM1" w:value="PM1"/>
              <w:listItem w:displayText="PM2" w:value="PM2"/>
              <w:listItem w:displayText="PM3" w:value="PM3"/>
              <w:listItem w:displayText="E1" w:value="E1"/>
              <w:listItem w:displayText="E2" w:value="E2"/>
              <w:listItem w:displayText="E3" w:value="E3"/>
              <w:listItem w:displayText="E4" w:value="E4"/>
              <w:listItem w:displayText="E5" w:value="E5"/>
              <w:listItem w:displayText="E6" w:value="E6"/>
              <w:listItem w:displayText="C1/C6" w:value="C1/C6"/>
              <w:listItem w:displayText="C2/C7" w:value="C2/C7"/>
              <w:listItem w:displayText="C3/C8" w:value="C3/C8"/>
              <w:listItem w:displayText="C4/C9" w:value="C4/C9"/>
              <w:listItem w:displayText="C5/C10" w:value="C5/C10"/>
              <w:listItem w:displayText="GT1" w:value="GT1"/>
              <w:listItem w:displayText="GT2" w:value="GT2"/>
              <w:listItem w:displayText="GT3" w:value="GT3"/>
            </w:dropDownList>
          </w:sdtPr>
          <w:sdtContent>
            <w:tc>
              <w:tcPr>
                <w:tcW w:w="959" w:type="dxa"/>
              </w:tcPr>
              <w:p w14:paraId="5B43026C" w14:textId="6F7CB651" w:rsidR="00232780" w:rsidRDefault="00232780" w:rsidP="00800A55">
                <w:pPr>
                  <w:spacing w:before="120" w:after="120" w:line="276" w:lineRule="auto"/>
                  <w:jc w:val="both"/>
                  <w:rPr>
                    <w:lang w:val="en-GB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3929" w:type="dxa"/>
          </w:tcPr>
          <w:p w14:paraId="34C0D223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644A4794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14:paraId="10A8E1D1" w14:textId="77777777" w:rsidR="00232780" w:rsidRDefault="00232780" w:rsidP="00800A55">
            <w:pPr>
              <w:spacing w:before="120" w:after="120" w:line="276" w:lineRule="auto"/>
              <w:jc w:val="both"/>
              <w:rPr>
                <w:lang w:val="en-GB"/>
              </w:rPr>
            </w:pPr>
          </w:p>
        </w:tc>
      </w:tr>
    </w:tbl>
    <w:p w14:paraId="440A8A2A" w14:textId="77777777" w:rsidR="00574D61" w:rsidRPr="00907D2F" w:rsidRDefault="00574D61" w:rsidP="008A7EA5">
      <w:pPr>
        <w:spacing w:before="120" w:after="120" w:line="276" w:lineRule="auto"/>
        <w:ind w:firstLine="709"/>
        <w:jc w:val="both"/>
        <w:rPr>
          <w:lang w:val="en-GB"/>
        </w:rPr>
      </w:pPr>
    </w:p>
    <w:sectPr w:rsidR="00574D61" w:rsidRPr="00907D2F" w:rsidSect="00512221">
      <w:headerReference w:type="default" r:id="rId8"/>
      <w:footerReference w:type="default" r:id="rId9"/>
      <w:pgSz w:w="11906" w:h="16838" w:code="9"/>
      <w:pgMar w:top="1134" w:right="1134" w:bottom="2268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474FD" w14:textId="77777777" w:rsidR="00410603" w:rsidRDefault="00410603" w:rsidP="006764E2">
      <w:pPr>
        <w:spacing w:after="0" w:line="240" w:lineRule="auto"/>
      </w:pPr>
      <w:r>
        <w:separator/>
      </w:r>
    </w:p>
  </w:endnote>
  <w:endnote w:type="continuationSeparator" w:id="0">
    <w:p w14:paraId="6C06DE8E" w14:textId="77777777" w:rsidR="00410603" w:rsidRDefault="00410603" w:rsidP="006764E2">
      <w:pPr>
        <w:spacing w:after="0" w:line="240" w:lineRule="auto"/>
      </w:pPr>
      <w:r>
        <w:continuationSeparator/>
      </w:r>
    </w:p>
  </w:endnote>
  <w:endnote w:id="1">
    <w:p w14:paraId="72E14980" w14:textId="4DD0AECB" w:rsidR="00574D61" w:rsidRPr="00574D61" w:rsidRDefault="00574D61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574D61">
        <w:rPr>
          <w:lang w:val="en-US"/>
        </w:rPr>
        <w:t xml:space="preserve"> Select from listed below:</w:t>
      </w:r>
    </w:p>
    <w:p w14:paraId="59CE8074" w14:textId="18471BA6" w:rsidR="00574D61" w:rsidRPr="00574D61" w:rsidRDefault="00574D61" w:rsidP="00574D61">
      <w:pPr>
        <w:pStyle w:val="Tekstprzypisukocowego"/>
        <w:rPr>
          <w:lang w:val="en-GB"/>
        </w:rPr>
      </w:pPr>
      <w:r w:rsidRPr="007713E3">
        <w:rPr>
          <w:b/>
          <w:lang w:val="en-GB"/>
        </w:rPr>
        <w:t>Outputs</w:t>
      </w:r>
      <w:r>
        <w:rPr>
          <w:lang w:val="en-GB"/>
        </w:rPr>
        <w:t xml:space="preserve">: </w:t>
      </w:r>
      <w:r w:rsidRPr="007713E3">
        <w:rPr>
          <w:b/>
          <w:lang w:val="en-GB"/>
        </w:rPr>
        <w:t>O1</w:t>
      </w:r>
      <w:r>
        <w:rPr>
          <w:lang w:val="en-GB"/>
        </w:rPr>
        <w:t xml:space="preserve"> – </w:t>
      </w:r>
      <w:r w:rsidRPr="008A7EA5">
        <w:rPr>
          <w:lang w:val="en-GB"/>
        </w:rPr>
        <w:t>European</w:t>
      </w:r>
      <w:r>
        <w:rPr>
          <w:lang w:val="en-GB"/>
        </w:rPr>
        <w:t xml:space="preserve"> </w:t>
      </w:r>
      <w:r w:rsidRPr="00574D61">
        <w:rPr>
          <w:lang w:val="en-US"/>
        </w:rPr>
        <w:t>handbook</w:t>
      </w:r>
      <w:r w:rsidRPr="008A7EA5">
        <w:rPr>
          <w:lang w:val="en-GB"/>
        </w:rPr>
        <w:t xml:space="preserve"> of tourism</w:t>
      </w:r>
      <w:r>
        <w:rPr>
          <w:lang w:val="en-GB"/>
        </w:rPr>
        <w:t xml:space="preserve"> </w:t>
      </w:r>
      <w:r w:rsidRPr="008A7EA5">
        <w:rPr>
          <w:lang w:val="en-GB"/>
        </w:rPr>
        <w:t>planning</w:t>
      </w:r>
      <w:r>
        <w:rPr>
          <w:lang w:val="en-GB"/>
        </w:rPr>
        <w:t xml:space="preserve">; </w:t>
      </w:r>
      <w:r w:rsidRPr="007713E3">
        <w:rPr>
          <w:b/>
          <w:lang w:val="en-GB"/>
        </w:rPr>
        <w:t>O2</w:t>
      </w:r>
      <w:r>
        <w:rPr>
          <w:lang w:val="en-GB"/>
        </w:rPr>
        <w:t xml:space="preserve"> – </w:t>
      </w:r>
      <w:r w:rsidRPr="008A7EA5">
        <w:rPr>
          <w:lang w:val="en-GB"/>
        </w:rPr>
        <w:t>Manual</w:t>
      </w:r>
      <w:r>
        <w:rPr>
          <w:lang w:val="en-GB"/>
        </w:rPr>
        <w:t xml:space="preserve"> </w:t>
      </w:r>
      <w:r w:rsidRPr="008A7EA5">
        <w:rPr>
          <w:lang w:val="en-GB"/>
        </w:rPr>
        <w:t>of the course of tourism</w:t>
      </w:r>
      <w:r>
        <w:rPr>
          <w:lang w:val="en-GB"/>
        </w:rPr>
        <w:t xml:space="preserve"> </w:t>
      </w:r>
      <w:r w:rsidRPr="008A7EA5">
        <w:rPr>
          <w:lang w:val="en-GB"/>
        </w:rPr>
        <w:t>planning</w:t>
      </w:r>
      <w:r>
        <w:rPr>
          <w:lang w:val="en-GB"/>
        </w:rPr>
        <w:t xml:space="preserve">; </w:t>
      </w:r>
      <w:r w:rsidRPr="007713E3">
        <w:rPr>
          <w:b/>
          <w:lang w:val="en-GB"/>
        </w:rPr>
        <w:t>O3</w:t>
      </w:r>
      <w:r>
        <w:rPr>
          <w:lang w:val="en-GB"/>
        </w:rPr>
        <w:t xml:space="preserve"> – </w:t>
      </w:r>
      <w:r w:rsidRPr="008A7EA5">
        <w:rPr>
          <w:lang w:val="en-GB"/>
        </w:rPr>
        <w:t>Theoretical framework on European</w:t>
      </w:r>
      <w:r>
        <w:rPr>
          <w:lang w:val="en-GB"/>
        </w:rPr>
        <w:t xml:space="preserve"> </w:t>
      </w:r>
      <w:r w:rsidRPr="008A7EA5">
        <w:rPr>
          <w:lang w:val="en-GB"/>
        </w:rPr>
        <w:t>tourism planning</w:t>
      </w:r>
      <w:r>
        <w:rPr>
          <w:lang w:val="en-GB"/>
        </w:rPr>
        <w:t xml:space="preserve">; </w:t>
      </w:r>
      <w:r w:rsidRPr="007713E3">
        <w:rPr>
          <w:b/>
          <w:lang w:val="en-GB"/>
        </w:rPr>
        <w:t>O4</w:t>
      </w:r>
      <w:r>
        <w:rPr>
          <w:lang w:val="en-GB"/>
        </w:rPr>
        <w:t xml:space="preserve"> – </w:t>
      </w:r>
      <w:r w:rsidRPr="008A7EA5">
        <w:rPr>
          <w:lang w:val="en-GB"/>
        </w:rPr>
        <w:t>Norwegian case study analysis and</w:t>
      </w:r>
      <w:r>
        <w:rPr>
          <w:lang w:val="en-GB"/>
        </w:rPr>
        <w:t xml:space="preserve"> </w:t>
      </w:r>
      <w:r w:rsidRPr="008A7EA5">
        <w:rPr>
          <w:lang w:val="en-GB"/>
        </w:rPr>
        <w:t>policy recommendations</w:t>
      </w:r>
      <w:r>
        <w:rPr>
          <w:lang w:val="en-GB"/>
        </w:rPr>
        <w:t xml:space="preserve">; </w:t>
      </w:r>
      <w:r w:rsidRPr="007713E3">
        <w:rPr>
          <w:b/>
          <w:lang w:val="en-GB"/>
        </w:rPr>
        <w:t>O7</w:t>
      </w:r>
      <w:r>
        <w:rPr>
          <w:lang w:val="en-GB"/>
        </w:rPr>
        <w:t xml:space="preserve"> – Polish </w:t>
      </w:r>
      <w:r w:rsidRPr="008A7EA5">
        <w:rPr>
          <w:lang w:val="en-GB"/>
        </w:rPr>
        <w:t>case study analysis and</w:t>
      </w:r>
      <w:r>
        <w:rPr>
          <w:lang w:val="en-GB"/>
        </w:rPr>
        <w:t xml:space="preserve"> </w:t>
      </w:r>
      <w:r w:rsidRPr="008A7EA5">
        <w:rPr>
          <w:lang w:val="en-GB"/>
        </w:rPr>
        <w:t>policy recommendations</w:t>
      </w:r>
      <w:r>
        <w:rPr>
          <w:lang w:val="en-GB"/>
        </w:rPr>
        <w:t xml:space="preserve">; </w:t>
      </w:r>
      <w:r w:rsidRPr="007713E3">
        <w:rPr>
          <w:b/>
          <w:lang w:val="en-GB"/>
        </w:rPr>
        <w:t>O8</w:t>
      </w:r>
      <w:r>
        <w:rPr>
          <w:lang w:val="en-GB"/>
        </w:rPr>
        <w:t xml:space="preserve"> – Portuguese</w:t>
      </w:r>
      <w:r w:rsidRPr="008A7EA5">
        <w:rPr>
          <w:lang w:val="en-GB"/>
        </w:rPr>
        <w:t xml:space="preserve"> case study analysis and</w:t>
      </w:r>
      <w:r>
        <w:rPr>
          <w:lang w:val="en-GB"/>
        </w:rPr>
        <w:t xml:space="preserve"> </w:t>
      </w:r>
      <w:r w:rsidRPr="008A7EA5">
        <w:rPr>
          <w:lang w:val="en-GB"/>
        </w:rPr>
        <w:t>policy recommendations</w:t>
      </w:r>
      <w:r>
        <w:rPr>
          <w:lang w:val="en-GB"/>
        </w:rPr>
        <w:t xml:space="preserve">; O9 – Italian </w:t>
      </w:r>
      <w:r w:rsidRPr="008A7EA5">
        <w:rPr>
          <w:lang w:val="en-GB"/>
        </w:rPr>
        <w:t>case study analysis and</w:t>
      </w:r>
      <w:r>
        <w:rPr>
          <w:lang w:val="en-GB"/>
        </w:rPr>
        <w:t xml:space="preserve"> </w:t>
      </w:r>
      <w:r w:rsidRPr="008A7EA5">
        <w:rPr>
          <w:lang w:val="en-GB"/>
        </w:rPr>
        <w:t>policy recommendations</w:t>
      </w:r>
      <w:r>
        <w:rPr>
          <w:lang w:val="en-GB"/>
        </w:rPr>
        <w:t xml:space="preserve">; </w:t>
      </w:r>
      <w:r w:rsidRPr="007713E3">
        <w:rPr>
          <w:b/>
          <w:lang w:val="en-GB"/>
        </w:rPr>
        <w:t>O10</w:t>
      </w:r>
      <w:r>
        <w:rPr>
          <w:lang w:val="en-GB"/>
        </w:rPr>
        <w:t xml:space="preserve"> – Turkish </w:t>
      </w:r>
      <w:r w:rsidRPr="008A7EA5">
        <w:rPr>
          <w:lang w:val="en-GB"/>
        </w:rPr>
        <w:t>case study analysis and</w:t>
      </w:r>
      <w:r>
        <w:rPr>
          <w:lang w:val="en-GB"/>
        </w:rPr>
        <w:t xml:space="preserve"> </w:t>
      </w:r>
      <w:r w:rsidRPr="008A7EA5">
        <w:rPr>
          <w:lang w:val="en-GB"/>
        </w:rPr>
        <w:t>policy recommendations</w:t>
      </w:r>
      <w:r>
        <w:rPr>
          <w:lang w:val="en-GB"/>
        </w:rPr>
        <w:t>.</w:t>
      </w:r>
      <w:r>
        <w:rPr>
          <w:lang w:val="en-GB"/>
        </w:rPr>
        <w:t xml:space="preserve"> </w:t>
      </w:r>
      <w:r w:rsidRPr="007713E3">
        <w:rPr>
          <w:b/>
          <w:lang w:val="en-GB"/>
        </w:rPr>
        <w:t>Project meetings</w:t>
      </w:r>
      <w:r>
        <w:rPr>
          <w:lang w:val="en-GB"/>
        </w:rPr>
        <w:t xml:space="preserve">: </w:t>
      </w:r>
      <w:r w:rsidRPr="007713E3">
        <w:rPr>
          <w:b/>
          <w:lang w:val="en-GB"/>
        </w:rPr>
        <w:t>PM1</w:t>
      </w:r>
      <w:r>
        <w:rPr>
          <w:lang w:val="en-GB"/>
        </w:rPr>
        <w:t xml:space="preserve"> – Kick-off </w:t>
      </w:r>
      <w:r w:rsidRPr="00574D61">
        <w:rPr>
          <w:lang w:val="en-US"/>
        </w:rPr>
        <w:t>meeting</w:t>
      </w:r>
      <w:r>
        <w:rPr>
          <w:lang w:val="en-GB"/>
        </w:rPr>
        <w:t xml:space="preserve">; </w:t>
      </w:r>
      <w:r w:rsidRPr="007713E3">
        <w:rPr>
          <w:b/>
          <w:lang w:val="en-GB"/>
        </w:rPr>
        <w:t>PM2</w:t>
      </w:r>
      <w:r>
        <w:rPr>
          <w:lang w:val="en-GB"/>
        </w:rPr>
        <w:t xml:space="preserve"> – mid-term meeting; </w:t>
      </w:r>
      <w:r w:rsidRPr="007713E3">
        <w:rPr>
          <w:b/>
          <w:lang w:val="en-GB"/>
        </w:rPr>
        <w:t>PM3</w:t>
      </w:r>
      <w:r>
        <w:rPr>
          <w:lang w:val="en-GB"/>
        </w:rPr>
        <w:t xml:space="preserve"> – Close-out meeting.</w:t>
      </w:r>
      <w:r>
        <w:rPr>
          <w:lang w:val="en-GB"/>
        </w:rPr>
        <w:t xml:space="preserve"> </w:t>
      </w:r>
      <w:r w:rsidRPr="00574D61">
        <w:rPr>
          <w:b/>
          <w:lang w:val="en-GB"/>
        </w:rPr>
        <w:t>Multiplier events</w:t>
      </w:r>
      <w:r>
        <w:rPr>
          <w:lang w:val="en-GB"/>
        </w:rPr>
        <w:t xml:space="preserve">: </w:t>
      </w:r>
      <w:r w:rsidRPr="00574D61">
        <w:rPr>
          <w:b/>
          <w:lang w:val="en-GB"/>
        </w:rPr>
        <w:t>E1</w:t>
      </w:r>
      <w:r>
        <w:rPr>
          <w:lang w:val="en-GB"/>
        </w:rPr>
        <w:t xml:space="preserve"> – </w:t>
      </w:r>
      <w:r w:rsidRPr="00574D61">
        <w:rPr>
          <w:lang w:val="en-US"/>
        </w:rPr>
        <w:t>International</w:t>
      </w:r>
      <w:r>
        <w:rPr>
          <w:lang w:val="en-GB"/>
        </w:rPr>
        <w:t xml:space="preserve"> Tourism Congress; </w:t>
      </w:r>
      <w:r w:rsidRPr="00574D61">
        <w:rPr>
          <w:b/>
          <w:lang w:val="en-GB"/>
        </w:rPr>
        <w:t>E2</w:t>
      </w:r>
      <w:r>
        <w:rPr>
          <w:lang w:val="en-GB"/>
        </w:rPr>
        <w:t xml:space="preserve"> – Local seminar in Norway; </w:t>
      </w:r>
      <w:r w:rsidRPr="00574D61">
        <w:rPr>
          <w:b/>
          <w:lang w:val="en-GB"/>
        </w:rPr>
        <w:t>E3</w:t>
      </w:r>
      <w:r>
        <w:rPr>
          <w:lang w:val="en-GB"/>
        </w:rPr>
        <w:t xml:space="preserve"> – Local seminar in Turkey; </w:t>
      </w:r>
      <w:r w:rsidRPr="00574D61">
        <w:rPr>
          <w:b/>
          <w:lang w:val="en-GB"/>
        </w:rPr>
        <w:t>E4</w:t>
      </w:r>
      <w:r>
        <w:rPr>
          <w:lang w:val="en-GB"/>
        </w:rPr>
        <w:t xml:space="preserve"> – Local seminar in Poland; </w:t>
      </w:r>
      <w:r w:rsidRPr="00574D61">
        <w:rPr>
          <w:b/>
          <w:lang w:val="en-GB"/>
        </w:rPr>
        <w:t>E5</w:t>
      </w:r>
      <w:r>
        <w:rPr>
          <w:lang w:val="en-GB"/>
        </w:rPr>
        <w:t xml:space="preserve"> – Local seminar in Portugal; </w:t>
      </w:r>
      <w:r w:rsidRPr="00574D61">
        <w:rPr>
          <w:b/>
          <w:lang w:val="en-GB"/>
        </w:rPr>
        <w:t>E6</w:t>
      </w:r>
      <w:r>
        <w:rPr>
          <w:lang w:val="en-GB"/>
        </w:rPr>
        <w:t xml:space="preserve"> – Local </w:t>
      </w:r>
      <w:r>
        <w:rPr>
          <w:lang w:val="en-GB"/>
        </w:rPr>
        <w:t xml:space="preserve">seminar in Italy. </w:t>
      </w:r>
      <w:r w:rsidRPr="00574D61">
        <w:rPr>
          <w:b/>
          <w:lang w:val="en-GB"/>
        </w:rPr>
        <w:t>Intensive programmes for higher education learners / teaching staff</w:t>
      </w:r>
      <w:r>
        <w:rPr>
          <w:lang w:val="en-GB"/>
        </w:rPr>
        <w:t xml:space="preserve">: </w:t>
      </w:r>
      <w:r>
        <w:rPr>
          <w:b/>
          <w:lang w:val="en-GB"/>
        </w:rPr>
        <w:t>C1/C6</w:t>
      </w:r>
      <w:r>
        <w:rPr>
          <w:lang w:val="en-GB"/>
        </w:rPr>
        <w:t xml:space="preserve"> – </w:t>
      </w:r>
      <w:r>
        <w:rPr>
          <w:lang w:val="en-GB"/>
        </w:rPr>
        <w:t xml:space="preserve">Study visit to </w:t>
      </w:r>
      <w:r>
        <w:rPr>
          <w:lang w:val="en-GB"/>
        </w:rPr>
        <w:t xml:space="preserve">Norway; </w:t>
      </w:r>
      <w:r>
        <w:rPr>
          <w:b/>
          <w:lang w:val="en-GB"/>
        </w:rPr>
        <w:t>C2/C7</w:t>
      </w:r>
      <w:r>
        <w:rPr>
          <w:lang w:val="en-GB"/>
        </w:rPr>
        <w:t xml:space="preserve"> – Study visit to Turkey; </w:t>
      </w:r>
      <w:r>
        <w:rPr>
          <w:b/>
          <w:lang w:val="en-GB"/>
        </w:rPr>
        <w:t>C3/C8</w:t>
      </w:r>
      <w:r>
        <w:rPr>
          <w:lang w:val="en-GB"/>
        </w:rPr>
        <w:t xml:space="preserve"> – Study visit to Poland; </w:t>
      </w:r>
      <w:r>
        <w:rPr>
          <w:b/>
          <w:lang w:val="en-GB"/>
        </w:rPr>
        <w:t>C4/C9</w:t>
      </w:r>
      <w:r>
        <w:rPr>
          <w:lang w:val="en-GB"/>
        </w:rPr>
        <w:t xml:space="preserve"> – Study visit to Portugal; </w:t>
      </w:r>
      <w:r>
        <w:rPr>
          <w:b/>
          <w:lang w:val="en-GB"/>
        </w:rPr>
        <w:t>C5/C10</w:t>
      </w:r>
      <w:r>
        <w:rPr>
          <w:lang w:val="en-GB"/>
        </w:rPr>
        <w:t xml:space="preserve"> – Study visit to Italy</w:t>
      </w:r>
      <w:r>
        <w:rPr>
          <w:lang w:val="en-GB"/>
        </w:rPr>
        <w:t xml:space="preserve">. General tasks: </w:t>
      </w:r>
      <w:r w:rsidR="00232780" w:rsidRPr="00232780">
        <w:rPr>
          <w:b/>
          <w:lang w:val="en-GB"/>
        </w:rPr>
        <w:t>G</w:t>
      </w:r>
      <w:r w:rsidRPr="00232780">
        <w:rPr>
          <w:b/>
          <w:lang w:val="en-GB"/>
        </w:rPr>
        <w:t>T1</w:t>
      </w:r>
      <w:r>
        <w:rPr>
          <w:lang w:val="en-GB"/>
        </w:rPr>
        <w:t xml:space="preserve"> –</w:t>
      </w:r>
      <w:r w:rsidR="00232780">
        <w:rPr>
          <w:lang w:val="en-GB"/>
        </w:rPr>
        <w:t xml:space="preserve"> Management; </w:t>
      </w:r>
      <w:r w:rsidR="00232780" w:rsidRPr="00232780">
        <w:rPr>
          <w:b/>
          <w:lang w:val="en-GB"/>
        </w:rPr>
        <w:t>GT</w:t>
      </w:r>
      <w:r w:rsidR="00232780">
        <w:rPr>
          <w:b/>
          <w:lang w:val="en-GB"/>
        </w:rPr>
        <w:t>2</w:t>
      </w:r>
      <w:r w:rsidR="00232780">
        <w:rPr>
          <w:lang w:val="en-GB"/>
        </w:rPr>
        <w:t xml:space="preserve"> – Administration and Finances</w:t>
      </w:r>
      <w:r w:rsidR="00232780">
        <w:rPr>
          <w:lang w:val="en-GB"/>
        </w:rPr>
        <w:t>;</w:t>
      </w:r>
      <w:r>
        <w:rPr>
          <w:lang w:val="en-GB"/>
        </w:rPr>
        <w:t xml:space="preserve"> </w:t>
      </w:r>
      <w:r w:rsidR="00232780" w:rsidRPr="00232780">
        <w:rPr>
          <w:b/>
          <w:lang w:val="en-GB"/>
        </w:rPr>
        <w:t>G</w:t>
      </w:r>
      <w:r w:rsidRPr="00232780">
        <w:rPr>
          <w:b/>
          <w:lang w:val="en-GB"/>
        </w:rPr>
        <w:t>T</w:t>
      </w:r>
      <w:r w:rsidR="00232780">
        <w:rPr>
          <w:b/>
          <w:lang w:val="en-GB"/>
        </w:rPr>
        <w:t>3</w:t>
      </w:r>
      <w:r>
        <w:rPr>
          <w:lang w:val="en-GB"/>
        </w:rPr>
        <w:t xml:space="preserve"> </w:t>
      </w:r>
      <w:r w:rsidR="00232780">
        <w:rPr>
          <w:lang w:val="en-GB"/>
        </w:rPr>
        <w:t>–</w:t>
      </w:r>
      <w:r>
        <w:rPr>
          <w:lang w:val="en-GB"/>
        </w:rPr>
        <w:t xml:space="preserve"> </w:t>
      </w:r>
      <w:r w:rsidR="00232780">
        <w:rPr>
          <w:lang w:val="en-GB"/>
        </w:rPr>
        <w:t>Dissemination and Communic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A0C6" w14:textId="3048A363" w:rsidR="006764E2" w:rsidRPr="00BC4036" w:rsidRDefault="006764E2" w:rsidP="00BC4036">
    <w:pPr>
      <w:pStyle w:val="Stopka"/>
    </w:pPr>
    <w:r w:rsidRPr="00BC4036">
      <w:rPr>
        <w:lang w:val="pl-PL" w:eastAsia="pl-PL"/>
      </w:rPr>
      <w:drawing>
        <wp:anchor distT="0" distB="0" distL="114300" distR="114300" simplePos="0" relativeHeight="251658240" behindDoc="1" locked="0" layoutInCell="1" allowOverlap="1" wp14:anchorId="6E3E0E31" wp14:editId="07CD5043">
          <wp:simplePos x="0" y="0"/>
          <wp:positionH relativeFrom="margin">
            <wp:posOffset>-531168</wp:posOffset>
          </wp:positionH>
          <wp:positionV relativeFrom="page">
            <wp:posOffset>9363075</wp:posOffset>
          </wp:positionV>
          <wp:extent cx="7184106" cy="117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106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036">
      <w:t xml:space="preserve">Project </w:t>
    </w:r>
    <w:r w:rsidR="0098071A" w:rsidRPr="00BC4036">
      <w:t xml:space="preserve">“SPOT. </w:t>
    </w:r>
    <w:r w:rsidRPr="00BC4036">
      <w:t>Sustainable Spatial Planning of Tourism Destinations</w:t>
    </w:r>
    <w:r w:rsidR="0098071A" w:rsidRPr="00BC4036">
      <w:t xml:space="preserve">” was funded under the Erasmus+ Programme </w:t>
    </w:r>
    <w:r w:rsidR="0098071A" w:rsidRPr="00BC4036">
      <w:br/>
      <w:t>(2019-1-PL01-KA203-064946)</w:t>
    </w:r>
  </w:p>
  <w:p w14:paraId="726F4B9D" w14:textId="568FA09F" w:rsidR="0098071A" w:rsidRPr="00BC4036" w:rsidRDefault="0098071A" w:rsidP="00BC4036">
    <w:pPr>
      <w:pStyle w:val="Stopka"/>
    </w:pPr>
    <w:r w:rsidRPr="00BC4036">
      <w:t>www.spot-erasmus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4EDC3" w14:textId="77777777" w:rsidR="00410603" w:rsidRDefault="00410603" w:rsidP="006764E2">
      <w:pPr>
        <w:spacing w:after="0" w:line="240" w:lineRule="auto"/>
      </w:pPr>
      <w:r>
        <w:separator/>
      </w:r>
    </w:p>
  </w:footnote>
  <w:footnote w:type="continuationSeparator" w:id="0">
    <w:p w14:paraId="4D942487" w14:textId="77777777" w:rsidR="00410603" w:rsidRDefault="00410603" w:rsidP="0067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90D4D" w14:textId="28143592" w:rsidR="0098071A" w:rsidRPr="00BC4036" w:rsidRDefault="00F063E8" w:rsidP="00BC4036">
    <w:pPr>
      <w:pStyle w:val="Nagwek"/>
    </w:pPr>
    <w:r w:rsidRPr="00F063E8">
      <w:t>Title of the Meeting, City, Country, 2019/11/01-02</w:t>
    </w:r>
    <w:r w:rsidR="001845A2" w:rsidRPr="00BC4036">
      <w:tab/>
    </w:r>
    <w:r w:rsidR="001845A2" w:rsidRPr="00BC4036">
      <w:fldChar w:fldCharType="begin"/>
    </w:r>
    <w:r w:rsidR="001845A2" w:rsidRPr="00BC4036">
      <w:instrText xml:space="preserve"> PAGE  \* Arabic  \* MERGEFORMAT </w:instrText>
    </w:r>
    <w:r w:rsidR="001845A2" w:rsidRPr="00BC4036">
      <w:fldChar w:fldCharType="separate"/>
    </w:r>
    <w:r w:rsidR="00EF4472">
      <w:rPr>
        <w:noProof/>
      </w:rPr>
      <w:t>1</w:t>
    </w:r>
    <w:r w:rsidR="001845A2" w:rsidRPr="00BC4036">
      <w:fldChar w:fldCharType="end"/>
    </w:r>
    <w:r w:rsidR="001845A2" w:rsidRPr="00BC4036">
      <w:t xml:space="preserve"> | </w:t>
    </w:r>
    <w:fldSimple w:instr=" NUMPAGES  \* Arabic  \* MERGEFORMAT ">
      <w:r w:rsidR="00EF4472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C5"/>
    <w:rsid w:val="000142C3"/>
    <w:rsid w:val="001369AA"/>
    <w:rsid w:val="001845A2"/>
    <w:rsid w:val="00232780"/>
    <w:rsid w:val="00335660"/>
    <w:rsid w:val="00410603"/>
    <w:rsid w:val="00512221"/>
    <w:rsid w:val="00532152"/>
    <w:rsid w:val="00574D61"/>
    <w:rsid w:val="006764E2"/>
    <w:rsid w:val="006811A3"/>
    <w:rsid w:val="007411C5"/>
    <w:rsid w:val="007713E3"/>
    <w:rsid w:val="00771778"/>
    <w:rsid w:val="00800A55"/>
    <w:rsid w:val="008906A9"/>
    <w:rsid w:val="00893E1B"/>
    <w:rsid w:val="008A7EA5"/>
    <w:rsid w:val="00907D2F"/>
    <w:rsid w:val="0098071A"/>
    <w:rsid w:val="00A9091B"/>
    <w:rsid w:val="00B410ED"/>
    <w:rsid w:val="00B419DE"/>
    <w:rsid w:val="00BA6444"/>
    <w:rsid w:val="00BC4036"/>
    <w:rsid w:val="00C500F2"/>
    <w:rsid w:val="00EF4472"/>
    <w:rsid w:val="00F0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0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4036"/>
    <w:pPr>
      <w:keepNext/>
      <w:keepLines/>
      <w:shd w:val="clear" w:color="auto" w:fill="7F7F7F" w:themeFill="text1" w:themeFillTint="80"/>
      <w:spacing w:before="480" w:after="240" w:line="240" w:lineRule="auto"/>
      <w:outlineLvl w:val="0"/>
    </w:pPr>
    <w:rPr>
      <w:rFonts w:eastAsiaTheme="majorEastAsia" w:cstheme="minorHAnsi"/>
      <w:b/>
      <w:bCs/>
      <w:color w:val="FFFFFF" w:themeColor="background1"/>
      <w:sz w:val="36"/>
      <w:szCs w:val="36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036"/>
    <w:pPr>
      <w:keepNext/>
      <w:keepLines/>
      <w:spacing w:before="480" w:after="240" w:line="240" w:lineRule="auto"/>
      <w:outlineLvl w:val="1"/>
    </w:pPr>
    <w:rPr>
      <w:rFonts w:eastAsiaTheme="majorEastAsia" w:cstheme="minorHAnsi"/>
      <w:color w:val="7F7F7F" w:themeColor="text1" w:themeTint="80"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036"/>
    <w:pPr>
      <w:tabs>
        <w:tab w:val="center" w:pos="8789"/>
      </w:tabs>
      <w:spacing w:after="0" w:line="240" w:lineRule="auto"/>
      <w:jc w:val="center"/>
    </w:pPr>
    <w:rPr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BC4036"/>
    <w:rPr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C4036"/>
    <w:pPr>
      <w:spacing w:after="0" w:line="240" w:lineRule="auto"/>
      <w:ind w:left="4820"/>
    </w:pPr>
    <w:rPr>
      <w:noProof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BC4036"/>
    <w:rPr>
      <w:noProof/>
      <w:sz w:val="20"/>
      <w:szCs w:val="20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BC4036"/>
    <w:pPr>
      <w:spacing w:before="600" w:after="600" w:line="240" w:lineRule="auto"/>
      <w:jc w:val="center"/>
    </w:pPr>
    <w:rPr>
      <w:rFonts w:asciiTheme="majorHAnsi" w:eastAsiaTheme="majorEastAsia" w:hAnsiTheme="majorHAnsi" w:cstheme="majorBidi"/>
      <w:color w:val="7F7F7F" w:themeColor="text1" w:themeTint="80"/>
      <w:spacing w:val="20"/>
      <w:kern w:val="28"/>
      <w:sz w:val="56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BC4036"/>
    <w:rPr>
      <w:rFonts w:asciiTheme="majorHAnsi" w:eastAsiaTheme="majorEastAsia" w:hAnsiTheme="majorHAnsi" w:cstheme="majorBidi"/>
      <w:color w:val="7F7F7F" w:themeColor="text1" w:themeTint="80"/>
      <w:spacing w:val="20"/>
      <w:kern w:val="28"/>
      <w:sz w:val="56"/>
      <w:szCs w:val="5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C4036"/>
    <w:rPr>
      <w:rFonts w:eastAsiaTheme="majorEastAsia" w:cstheme="minorHAnsi"/>
      <w:b/>
      <w:bCs/>
      <w:color w:val="FFFFFF" w:themeColor="background1"/>
      <w:sz w:val="36"/>
      <w:szCs w:val="36"/>
      <w:shd w:val="clear" w:color="auto" w:fill="7F7F7F" w:themeFill="text1" w:themeFillTint="80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A55"/>
    <w:pPr>
      <w:numPr>
        <w:ilvl w:val="1"/>
      </w:numPr>
      <w:spacing w:before="600" w:after="600" w:line="240" w:lineRule="auto"/>
      <w:jc w:val="center"/>
    </w:pPr>
    <w:rPr>
      <w:rFonts w:eastAsiaTheme="minorEastAsia"/>
      <w:spacing w:val="20"/>
      <w:sz w:val="28"/>
      <w:szCs w:val="28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800A55"/>
    <w:rPr>
      <w:rFonts w:eastAsiaTheme="minorEastAsia"/>
      <w:spacing w:val="20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BC4036"/>
    <w:rPr>
      <w:rFonts w:eastAsiaTheme="majorEastAsia" w:cstheme="minorHAnsi"/>
      <w:color w:val="7F7F7F" w:themeColor="text1" w:themeTint="80"/>
      <w:sz w:val="28"/>
      <w:szCs w:val="28"/>
      <w:lang w:val="en-GB"/>
    </w:rPr>
  </w:style>
  <w:style w:type="table" w:styleId="Tabela-Siatka">
    <w:name w:val="Table Grid"/>
    <w:basedOn w:val="Standardowy"/>
    <w:uiPriority w:val="39"/>
    <w:rsid w:val="00F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713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3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D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D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4036"/>
    <w:pPr>
      <w:keepNext/>
      <w:keepLines/>
      <w:shd w:val="clear" w:color="auto" w:fill="7F7F7F" w:themeFill="text1" w:themeFillTint="80"/>
      <w:spacing w:before="480" w:after="240" w:line="240" w:lineRule="auto"/>
      <w:outlineLvl w:val="0"/>
    </w:pPr>
    <w:rPr>
      <w:rFonts w:eastAsiaTheme="majorEastAsia" w:cstheme="minorHAnsi"/>
      <w:b/>
      <w:bCs/>
      <w:color w:val="FFFFFF" w:themeColor="background1"/>
      <w:sz w:val="36"/>
      <w:szCs w:val="36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036"/>
    <w:pPr>
      <w:keepNext/>
      <w:keepLines/>
      <w:spacing w:before="480" w:after="240" w:line="240" w:lineRule="auto"/>
      <w:outlineLvl w:val="1"/>
    </w:pPr>
    <w:rPr>
      <w:rFonts w:eastAsiaTheme="majorEastAsia" w:cstheme="minorHAnsi"/>
      <w:color w:val="7F7F7F" w:themeColor="text1" w:themeTint="80"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036"/>
    <w:pPr>
      <w:tabs>
        <w:tab w:val="center" w:pos="8789"/>
      </w:tabs>
      <w:spacing w:after="0" w:line="240" w:lineRule="auto"/>
      <w:jc w:val="center"/>
    </w:pPr>
    <w:rPr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BC4036"/>
    <w:rPr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C4036"/>
    <w:pPr>
      <w:spacing w:after="0" w:line="240" w:lineRule="auto"/>
      <w:ind w:left="4820"/>
    </w:pPr>
    <w:rPr>
      <w:noProof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BC4036"/>
    <w:rPr>
      <w:noProof/>
      <w:sz w:val="20"/>
      <w:szCs w:val="20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BC4036"/>
    <w:pPr>
      <w:spacing w:before="600" w:after="600" w:line="240" w:lineRule="auto"/>
      <w:jc w:val="center"/>
    </w:pPr>
    <w:rPr>
      <w:rFonts w:asciiTheme="majorHAnsi" w:eastAsiaTheme="majorEastAsia" w:hAnsiTheme="majorHAnsi" w:cstheme="majorBidi"/>
      <w:color w:val="7F7F7F" w:themeColor="text1" w:themeTint="80"/>
      <w:spacing w:val="20"/>
      <w:kern w:val="28"/>
      <w:sz w:val="56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BC4036"/>
    <w:rPr>
      <w:rFonts w:asciiTheme="majorHAnsi" w:eastAsiaTheme="majorEastAsia" w:hAnsiTheme="majorHAnsi" w:cstheme="majorBidi"/>
      <w:color w:val="7F7F7F" w:themeColor="text1" w:themeTint="80"/>
      <w:spacing w:val="20"/>
      <w:kern w:val="28"/>
      <w:sz w:val="56"/>
      <w:szCs w:val="5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C4036"/>
    <w:rPr>
      <w:rFonts w:eastAsiaTheme="majorEastAsia" w:cstheme="minorHAnsi"/>
      <w:b/>
      <w:bCs/>
      <w:color w:val="FFFFFF" w:themeColor="background1"/>
      <w:sz w:val="36"/>
      <w:szCs w:val="36"/>
      <w:shd w:val="clear" w:color="auto" w:fill="7F7F7F" w:themeFill="text1" w:themeFillTint="80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A55"/>
    <w:pPr>
      <w:numPr>
        <w:ilvl w:val="1"/>
      </w:numPr>
      <w:spacing w:before="600" w:after="600" w:line="240" w:lineRule="auto"/>
      <w:jc w:val="center"/>
    </w:pPr>
    <w:rPr>
      <w:rFonts w:eastAsiaTheme="minorEastAsia"/>
      <w:spacing w:val="20"/>
      <w:sz w:val="28"/>
      <w:szCs w:val="28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800A55"/>
    <w:rPr>
      <w:rFonts w:eastAsiaTheme="minorEastAsia"/>
      <w:spacing w:val="20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BC4036"/>
    <w:rPr>
      <w:rFonts w:eastAsiaTheme="majorEastAsia" w:cstheme="minorHAnsi"/>
      <w:color w:val="7F7F7F" w:themeColor="text1" w:themeTint="80"/>
      <w:sz w:val="28"/>
      <w:szCs w:val="28"/>
      <w:lang w:val="en-GB"/>
    </w:rPr>
  </w:style>
  <w:style w:type="table" w:styleId="Tabela-Siatka">
    <w:name w:val="Table Grid"/>
    <w:basedOn w:val="Standardowy"/>
    <w:uiPriority w:val="39"/>
    <w:rsid w:val="00F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713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3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D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D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076CB-1428-4C42-A1F8-A82D3DEBD7FB}"/>
      </w:docPartPr>
      <w:docPartBody>
        <w:p w:rsidR="00000000" w:rsidRDefault="00D04680">
          <w:r w:rsidRPr="004335B1">
            <w:rPr>
              <w:rStyle w:val="Tekstzastpczy"/>
            </w:rPr>
            <w:t>Wybierz element.</w:t>
          </w:r>
        </w:p>
      </w:docPartBody>
    </w:docPart>
    <w:docPart>
      <w:docPartPr>
        <w:name w:val="25C099EBF6934FDCA84599E738944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3ABA4-E47A-4C70-B56C-C41426CBA4B0}"/>
      </w:docPartPr>
      <w:docPartBody>
        <w:p w:rsidR="00000000" w:rsidRDefault="00D04680" w:rsidP="00D04680">
          <w:pPr>
            <w:pStyle w:val="25C099EBF6934FDCA84599E7389446BB"/>
          </w:pPr>
          <w:r w:rsidRPr="004335B1">
            <w:rPr>
              <w:rStyle w:val="Tekstzastpczy"/>
            </w:rPr>
            <w:t>Wybierz element.</w:t>
          </w:r>
        </w:p>
      </w:docPartBody>
    </w:docPart>
    <w:docPart>
      <w:docPartPr>
        <w:name w:val="159634D2ADFD44FF8CAD1AD2920F1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306A6-51E1-434A-9C02-8A524205F0BD}"/>
      </w:docPartPr>
      <w:docPartBody>
        <w:p w:rsidR="00000000" w:rsidRDefault="00D04680" w:rsidP="00D04680">
          <w:pPr>
            <w:pStyle w:val="159634D2ADFD44FF8CAD1AD2920F1A3B"/>
          </w:pPr>
          <w:r w:rsidRPr="004335B1">
            <w:rPr>
              <w:rStyle w:val="Tekstzastpczy"/>
            </w:rPr>
            <w:t>Wybierz element.</w:t>
          </w:r>
        </w:p>
      </w:docPartBody>
    </w:docPart>
    <w:docPart>
      <w:docPartPr>
        <w:name w:val="6E528898A777455D8CAA8742960D6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692CC-4E17-4DA7-8FBE-0A650AE7F4FA}"/>
      </w:docPartPr>
      <w:docPartBody>
        <w:p w:rsidR="00000000" w:rsidRDefault="00D04680" w:rsidP="00D04680">
          <w:pPr>
            <w:pStyle w:val="6E528898A777455D8CAA8742960D6C38"/>
          </w:pPr>
          <w:r w:rsidRPr="004335B1">
            <w:rPr>
              <w:rStyle w:val="Tekstzastpczy"/>
            </w:rPr>
            <w:t>Wybierz element.</w:t>
          </w:r>
        </w:p>
      </w:docPartBody>
    </w:docPart>
    <w:docPart>
      <w:docPartPr>
        <w:name w:val="22685A1884414A8A9E263BCC897A4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C65055-E59B-4B48-B226-6A410C205D44}"/>
      </w:docPartPr>
      <w:docPartBody>
        <w:p w:rsidR="00000000" w:rsidRDefault="00D04680" w:rsidP="00D04680">
          <w:pPr>
            <w:pStyle w:val="22685A1884414A8A9E263BCC897A4F09"/>
          </w:pPr>
          <w:r w:rsidRPr="004335B1">
            <w:rPr>
              <w:rStyle w:val="Tekstzastpczy"/>
            </w:rPr>
            <w:t>Wybierz element.</w:t>
          </w:r>
        </w:p>
      </w:docPartBody>
    </w:docPart>
    <w:docPart>
      <w:docPartPr>
        <w:name w:val="33017481594848F0A17338D94D9FA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8E40E-E060-4E13-A7B1-CE58F7AD71CD}"/>
      </w:docPartPr>
      <w:docPartBody>
        <w:p w:rsidR="00000000" w:rsidRDefault="00D04680" w:rsidP="00D04680">
          <w:pPr>
            <w:pStyle w:val="33017481594848F0A17338D94D9FAF56"/>
          </w:pPr>
          <w:r w:rsidRPr="004335B1">
            <w:rPr>
              <w:rStyle w:val="Tekstzastpczy"/>
            </w:rPr>
            <w:t>Wybierz element.</w:t>
          </w:r>
        </w:p>
      </w:docPartBody>
    </w:docPart>
    <w:docPart>
      <w:docPartPr>
        <w:name w:val="3EE367EEB4B54177A62CF5AE713BD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196D0-2C97-4EAD-9C89-0BA97F33FE76}"/>
      </w:docPartPr>
      <w:docPartBody>
        <w:p w:rsidR="00000000" w:rsidRDefault="00D04680" w:rsidP="00D04680">
          <w:pPr>
            <w:pStyle w:val="3EE367EEB4B54177A62CF5AE713BD44C"/>
          </w:pPr>
          <w:r w:rsidRPr="004335B1">
            <w:rPr>
              <w:rStyle w:val="Tekstzastpczy"/>
            </w:rPr>
            <w:t>Wybierz element.</w:t>
          </w:r>
        </w:p>
      </w:docPartBody>
    </w:docPart>
    <w:docPart>
      <w:docPartPr>
        <w:name w:val="0361CDD4147A4E9D9B174F71C6DCA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0A637-85F7-455A-B0D7-6D5B352D3159}"/>
      </w:docPartPr>
      <w:docPartBody>
        <w:p w:rsidR="00000000" w:rsidRDefault="00D04680" w:rsidP="00D04680">
          <w:pPr>
            <w:pStyle w:val="0361CDD4147A4E9D9B174F71C6DCAA3B"/>
          </w:pPr>
          <w:r w:rsidRPr="004335B1">
            <w:rPr>
              <w:rStyle w:val="Tekstzastpczy"/>
            </w:rPr>
            <w:t>Wybierz element.</w:t>
          </w:r>
        </w:p>
      </w:docPartBody>
    </w:docPart>
    <w:docPart>
      <w:docPartPr>
        <w:name w:val="EEE8B36855284AB3B1F418917B3D1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B701E-4BAE-46F6-9991-B49BAD283BF6}"/>
      </w:docPartPr>
      <w:docPartBody>
        <w:p w:rsidR="00000000" w:rsidRDefault="00D04680" w:rsidP="00D04680">
          <w:pPr>
            <w:pStyle w:val="EEE8B36855284AB3B1F418917B3D14B1"/>
          </w:pPr>
          <w:r w:rsidRPr="004335B1">
            <w:rPr>
              <w:rStyle w:val="Tekstzastpczy"/>
            </w:rPr>
            <w:t>Wybierz element.</w:t>
          </w:r>
        </w:p>
      </w:docPartBody>
    </w:docPart>
    <w:docPart>
      <w:docPartPr>
        <w:name w:val="65627F89E94346C2986A2BD34D60F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DAA47-0E65-4002-8C30-19C21FABE6A0}"/>
      </w:docPartPr>
      <w:docPartBody>
        <w:p w:rsidR="00000000" w:rsidRDefault="00D04680" w:rsidP="00D04680">
          <w:pPr>
            <w:pStyle w:val="65627F89E94346C2986A2BD34D60F9A2"/>
          </w:pPr>
          <w:r w:rsidRPr="004335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80"/>
    <w:rsid w:val="00190D80"/>
    <w:rsid w:val="00D0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4680"/>
    <w:rPr>
      <w:color w:val="808080"/>
    </w:rPr>
  </w:style>
  <w:style w:type="paragraph" w:customStyle="1" w:styleId="6F1931B993CF471F8ED75EA9D0DA0B1F">
    <w:name w:val="6F1931B993CF471F8ED75EA9D0DA0B1F"/>
    <w:rsid w:val="00D04680"/>
  </w:style>
  <w:style w:type="paragraph" w:customStyle="1" w:styleId="E7404A3881FC47ACA1ED38DC3D2F8537">
    <w:name w:val="E7404A3881FC47ACA1ED38DC3D2F8537"/>
    <w:rsid w:val="00D04680"/>
  </w:style>
  <w:style w:type="paragraph" w:customStyle="1" w:styleId="25C099EBF6934FDCA84599E7389446BB">
    <w:name w:val="25C099EBF6934FDCA84599E7389446BB"/>
    <w:rsid w:val="00D04680"/>
  </w:style>
  <w:style w:type="paragraph" w:customStyle="1" w:styleId="159634D2ADFD44FF8CAD1AD2920F1A3B">
    <w:name w:val="159634D2ADFD44FF8CAD1AD2920F1A3B"/>
    <w:rsid w:val="00D04680"/>
  </w:style>
  <w:style w:type="paragraph" w:customStyle="1" w:styleId="6E528898A777455D8CAA8742960D6C38">
    <w:name w:val="6E528898A777455D8CAA8742960D6C38"/>
    <w:rsid w:val="00D04680"/>
  </w:style>
  <w:style w:type="paragraph" w:customStyle="1" w:styleId="22685A1884414A8A9E263BCC897A4F09">
    <w:name w:val="22685A1884414A8A9E263BCC897A4F09"/>
    <w:rsid w:val="00D04680"/>
  </w:style>
  <w:style w:type="paragraph" w:customStyle="1" w:styleId="33017481594848F0A17338D94D9FAF56">
    <w:name w:val="33017481594848F0A17338D94D9FAF56"/>
    <w:rsid w:val="00D04680"/>
  </w:style>
  <w:style w:type="paragraph" w:customStyle="1" w:styleId="3EE367EEB4B54177A62CF5AE713BD44C">
    <w:name w:val="3EE367EEB4B54177A62CF5AE713BD44C"/>
    <w:rsid w:val="00D04680"/>
  </w:style>
  <w:style w:type="paragraph" w:customStyle="1" w:styleId="0361CDD4147A4E9D9B174F71C6DCAA3B">
    <w:name w:val="0361CDD4147A4E9D9B174F71C6DCAA3B"/>
    <w:rsid w:val="00D04680"/>
  </w:style>
  <w:style w:type="paragraph" w:customStyle="1" w:styleId="EEE8B36855284AB3B1F418917B3D14B1">
    <w:name w:val="EEE8B36855284AB3B1F418917B3D14B1"/>
    <w:rsid w:val="00D04680"/>
  </w:style>
  <w:style w:type="paragraph" w:customStyle="1" w:styleId="65627F89E94346C2986A2BD34D60F9A2">
    <w:name w:val="65627F89E94346C2986A2BD34D60F9A2"/>
    <w:rsid w:val="00D046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4680"/>
    <w:rPr>
      <w:color w:val="808080"/>
    </w:rPr>
  </w:style>
  <w:style w:type="paragraph" w:customStyle="1" w:styleId="6F1931B993CF471F8ED75EA9D0DA0B1F">
    <w:name w:val="6F1931B993CF471F8ED75EA9D0DA0B1F"/>
    <w:rsid w:val="00D04680"/>
  </w:style>
  <w:style w:type="paragraph" w:customStyle="1" w:styleId="E7404A3881FC47ACA1ED38DC3D2F8537">
    <w:name w:val="E7404A3881FC47ACA1ED38DC3D2F8537"/>
    <w:rsid w:val="00D04680"/>
  </w:style>
  <w:style w:type="paragraph" w:customStyle="1" w:styleId="25C099EBF6934FDCA84599E7389446BB">
    <w:name w:val="25C099EBF6934FDCA84599E7389446BB"/>
    <w:rsid w:val="00D04680"/>
  </w:style>
  <w:style w:type="paragraph" w:customStyle="1" w:styleId="159634D2ADFD44FF8CAD1AD2920F1A3B">
    <w:name w:val="159634D2ADFD44FF8CAD1AD2920F1A3B"/>
    <w:rsid w:val="00D04680"/>
  </w:style>
  <w:style w:type="paragraph" w:customStyle="1" w:styleId="6E528898A777455D8CAA8742960D6C38">
    <w:name w:val="6E528898A777455D8CAA8742960D6C38"/>
    <w:rsid w:val="00D04680"/>
  </w:style>
  <w:style w:type="paragraph" w:customStyle="1" w:styleId="22685A1884414A8A9E263BCC897A4F09">
    <w:name w:val="22685A1884414A8A9E263BCC897A4F09"/>
    <w:rsid w:val="00D04680"/>
  </w:style>
  <w:style w:type="paragraph" w:customStyle="1" w:styleId="33017481594848F0A17338D94D9FAF56">
    <w:name w:val="33017481594848F0A17338D94D9FAF56"/>
    <w:rsid w:val="00D04680"/>
  </w:style>
  <w:style w:type="paragraph" w:customStyle="1" w:styleId="3EE367EEB4B54177A62CF5AE713BD44C">
    <w:name w:val="3EE367EEB4B54177A62CF5AE713BD44C"/>
    <w:rsid w:val="00D04680"/>
  </w:style>
  <w:style w:type="paragraph" w:customStyle="1" w:styleId="0361CDD4147A4E9D9B174F71C6DCAA3B">
    <w:name w:val="0361CDD4147A4E9D9B174F71C6DCAA3B"/>
    <w:rsid w:val="00D04680"/>
  </w:style>
  <w:style w:type="paragraph" w:customStyle="1" w:styleId="EEE8B36855284AB3B1F418917B3D14B1">
    <w:name w:val="EEE8B36855284AB3B1F418917B3D14B1"/>
    <w:rsid w:val="00D04680"/>
  </w:style>
  <w:style w:type="paragraph" w:customStyle="1" w:styleId="65627F89E94346C2986A2BD34D60F9A2">
    <w:name w:val="65627F89E94346C2986A2BD34D60F9A2"/>
    <w:rsid w:val="00D04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672BDE-D5E9-4A1E-877D-6D2E7824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grafii Miast i Turyzmu UŁ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apierala</dc:creator>
  <cp:lastModifiedBy>Tomasz Napierała</cp:lastModifiedBy>
  <cp:revision>15</cp:revision>
  <cp:lastPrinted>2019-12-04T08:36:00Z</cp:lastPrinted>
  <dcterms:created xsi:type="dcterms:W3CDTF">2019-11-15T15:02:00Z</dcterms:created>
  <dcterms:modified xsi:type="dcterms:W3CDTF">2019-12-04T08:39:00Z</dcterms:modified>
</cp:coreProperties>
</file>